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B5DB6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B5DB6" w:rsidRPr="00AB5DB6">
        <w:t>4</w:t>
      </w:r>
      <w:r w:rsidR="007919EB">
        <w:t>-1</w:t>
      </w:r>
      <w:r w:rsidR="00AB5DB6" w:rsidRPr="00AB5DB6">
        <w:t>5</w:t>
      </w:r>
    </w:p>
    <w:p w:rsidR="00DF0E23" w:rsidRPr="008D3A7D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  <w:t>2</w:t>
      </w:r>
      <w:r w:rsidR="00B64551">
        <w:t>9</w:t>
      </w:r>
      <w:r w:rsidR="00DF0E23" w:rsidRPr="00FF511E">
        <w:rPr>
          <w:vertAlign w:val="superscript"/>
        </w:rPr>
        <w:t>η</w:t>
      </w:r>
      <w:r w:rsidR="00DF0E23">
        <w:t>/0</w:t>
      </w:r>
      <w:r w:rsidR="00B64551">
        <w:t>5</w:t>
      </w:r>
      <w:r w:rsidR="00DF0E23">
        <w:t>-09</w:t>
      </w:r>
      <w:r w:rsidR="00DF0E23" w:rsidRPr="000D48AA">
        <w:t>-2014</w:t>
      </w:r>
    </w:p>
    <w:p w:rsidR="008D3A7D" w:rsidRPr="008D3A7D" w:rsidRDefault="008D3A7D" w:rsidP="00DF0E23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741"/>
        <w:gridCol w:w="3220"/>
        <w:gridCol w:w="2180"/>
        <w:gridCol w:w="1106"/>
      </w:tblGrid>
      <w:tr w:rsidR="008D3A7D" w:rsidRPr="00645F93" w:rsidTr="00095F9E">
        <w:trPr>
          <w:trHeight w:val="25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7D" w:rsidRPr="00645F93" w:rsidTr="00095F9E">
        <w:trPr>
          <w:trHeight w:val="25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1" w:type="dxa"/>
            <w:gridSpan w:val="3"/>
            <w:shd w:val="clear" w:color="auto" w:fill="auto"/>
            <w:noWrap/>
            <w:vAlign w:val="center"/>
            <w:hideMark/>
          </w:tcPr>
          <w:p w:rsidR="008D3A7D" w:rsidRPr="008D3A7D" w:rsidRDefault="008D3A7D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A9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ΛΕΙΤΟΥΡΓΙΚΑ ΥΠΕΡΑΡΙΘΜΟΙ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ΝΗΠΙΑΓΩΓΟΙ </w:t>
            </w:r>
            <w:r w:rsidRPr="00C10A9D">
              <w:rPr>
                <w:rFonts w:ascii="Calibri" w:hAnsi="Calibri" w:cs="Arial"/>
                <w:b/>
                <w:bCs/>
                <w:sz w:val="28"/>
                <w:szCs w:val="28"/>
              </w:rPr>
              <w:t>201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4</w:t>
            </w:r>
            <w:r w:rsidRPr="00C10A9D">
              <w:rPr>
                <w:rFonts w:ascii="Calibri" w:hAnsi="Calibri" w:cs="Arial"/>
                <w:b/>
                <w:bCs/>
                <w:sz w:val="28"/>
                <w:szCs w:val="28"/>
              </w:rPr>
              <w:t>-1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06" w:type="dxa"/>
            <w:vAlign w:val="center"/>
          </w:tcPr>
          <w:p w:rsidR="008D3A7D" w:rsidRDefault="008D3A7D" w:rsidP="00095F9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8D3A7D" w:rsidRPr="00645F93" w:rsidTr="00095F9E">
        <w:trPr>
          <w:trHeight w:val="67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8D3A7D" w:rsidRPr="00645F93" w:rsidRDefault="008D3A7D" w:rsidP="00095F9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45F93">
              <w:rPr>
                <w:rFonts w:ascii="Calibri" w:hAnsi="Calibri" w:cs="Arial"/>
                <w:b/>
                <w:bCs/>
                <w:sz w:val="28"/>
                <w:szCs w:val="28"/>
              </w:rPr>
              <w:t>Α/Α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8D3A7D" w:rsidRPr="00645F93" w:rsidRDefault="00F17E9D" w:rsidP="00095F9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645F93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 xml:space="preserve">Εκπαιδευτικοί </w:t>
            </w:r>
            <w:r w:rsidR="008D3A7D" w:rsidRPr="00645F93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Σχολική μονάδ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D3A7D" w:rsidRPr="00645F93" w:rsidRDefault="00F17E9D" w:rsidP="00095F9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645F93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Σχολική μονάδα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 xml:space="preserve"> οργανικής θέσης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D3A7D" w:rsidRPr="00F17E9D" w:rsidRDefault="008D3A7D" w:rsidP="00095F9E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F17E9D">
              <w:rPr>
                <w:rFonts w:cs="Arial"/>
                <w:b/>
                <w:sz w:val="24"/>
                <w:szCs w:val="24"/>
                <w:u w:val="single"/>
              </w:rPr>
              <w:t>ΚΑΙΝΟΥΡΙΑ ΘΕΣΗ ΤΟΠΟΘΕΤΗΣΗΣ</w:t>
            </w:r>
          </w:p>
        </w:tc>
        <w:tc>
          <w:tcPr>
            <w:tcW w:w="1106" w:type="dxa"/>
            <w:vAlign w:val="center"/>
          </w:tcPr>
          <w:p w:rsidR="008D3A7D" w:rsidRPr="008D3A7D" w:rsidRDefault="008D3A7D" w:rsidP="00095F9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3A7D">
              <w:rPr>
                <w:rFonts w:ascii="Arial" w:hAnsi="Arial" w:cs="Arial"/>
                <w:b/>
                <w:sz w:val="20"/>
                <w:szCs w:val="20"/>
                <w:u w:val="single"/>
              </w:rPr>
              <w:t>ΜΟΡΙΑ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F17E9D" w:rsidP="00095F9E">
            <w:pPr>
              <w:jc w:val="center"/>
              <w:rPr>
                <w:rFonts w:ascii="Calibri" w:hAnsi="Calibri" w:cs="Arial"/>
              </w:rPr>
            </w:pPr>
            <w:r w:rsidRPr="00645F93">
              <w:rPr>
                <w:rFonts w:ascii="Calibri" w:hAnsi="Calibri" w:cs="Arial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ΜΠΑΛΑΦΑ ΚΩΝΣΤΑΝΤΙΝ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 w:rsidRPr="00A21759">
              <w:rPr>
                <w:rFonts w:ascii="Calibri" w:eastAsia="Times New Roman" w:hAnsi="Calibri" w:cs="Times New Roman"/>
                <w:bCs/>
                <w:caps/>
              </w:rPr>
              <w:t>3</w:t>
            </w:r>
            <w:r w:rsidRPr="00A21759">
              <w:rPr>
                <w:rFonts w:ascii="Calibri" w:eastAsia="Times New Roman" w:hAnsi="Calibri" w:cs="Times New Roman"/>
                <w:bCs/>
                <w:caps/>
                <w:vertAlign w:val="superscript"/>
              </w:rPr>
              <w:t>ο</w:t>
            </w:r>
            <w:r w:rsidRPr="00A21759">
              <w:rPr>
                <w:rFonts w:ascii="Calibri" w:eastAsia="Times New Roman" w:hAnsi="Calibri" w:cs="Times New Roman"/>
                <w:bCs/>
                <w:caps/>
              </w:rPr>
              <w:t xml:space="preserve"> Ν/Γ ΒΟΝΙΤΣΑΣ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3</w:t>
            </w:r>
            <w:r w:rsidRPr="00F17E9D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F17E9D">
              <w:rPr>
                <w:rFonts w:cs="Arial"/>
                <w:sz w:val="24"/>
                <w:szCs w:val="24"/>
              </w:rPr>
              <w:t xml:space="preserve"> Ν/Γ ΠΑΝΑΙΤΩΛΙΟΥ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,12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ΣΥΓΓΟΥΝΗ ΙΩΑΝΝ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5</w:t>
            </w:r>
            <w:r w:rsidRPr="00A21759">
              <w:rPr>
                <w:rFonts w:ascii="Calibri" w:eastAsia="Times New Roman" w:hAnsi="Calibri" w:cs="Times New Roman"/>
                <w:bCs/>
                <w:caps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bCs/>
                <w:caps/>
              </w:rPr>
              <w:t xml:space="preserve"> Ν/Γ ΜΕΣΟΛΟΓΓΙΟΥ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1</w:t>
            </w:r>
            <w:r w:rsidRPr="00F17E9D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F17E9D">
              <w:rPr>
                <w:rFonts w:cs="Arial"/>
                <w:sz w:val="24"/>
                <w:szCs w:val="24"/>
              </w:rPr>
              <w:t xml:space="preserve"> Ν/Γ ΜΕΣΟΛΟΓΓΙΟΥ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F914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,3</w:t>
            </w:r>
            <w:r w:rsidR="00F9145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2449C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ΠΟΛΙΤΟΥ ΜΑΡΙ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Ν/Γ ΘΕΡΜΟΥ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2</w:t>
            </w:r>
            <w:r w:rsidRPr="00F17E9D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F17E9D">
              <w:rPr>
                <w:rFonts w:cs="Arial"/>
                <w:sz w:val="24"/>
                <w:szCs w:val="24"/>
              </w:rPr>
              <w:t xml:space="preserve"> Ν/Γ ΑΓΡΙΝΙΟΥ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,85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ΚΟΜΠΟΤΙΑΤΗ ΓΕΩΡΓΙ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1</w:t>
            </w:r>
            <w:r w:rsidRPr="00A21759">
              <w:rPr>
                <w:rFonts w:ascii="Calibri" w:eastAsia="Times New Roman" w:hAnsi="Calibri" w:cs="Times New Roman"/>
                <w:bCs/>
                <w:caps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bCs/>
                <w:caps/>
              </w:rPr>
              <w:t xml:space="preserve"> Ν/Γ ΒΟΝΙΤΣΑΣ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Ν/Γ ΠΑΛΙΑΜΠΕΛΑ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,64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ΓΕΩΡΓΟΠΟΥΛΟΥ ΕΛΕΝΗ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Ν/Γ ΠΑΛΑΙΟΜΑΝΙΝΑΣ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Ν/Γ ΔΑΦΝΗΣ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24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ΚΑΛΑΜΠΑΛΙΚΗ ΙΩΑΝΝ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6</w:t>
            </w:r>
            <w:r w:rsidRPr="00A21759">
              <w:rPr>
                <w:rFonts w:ascii="Calibri" w:eastAsia="Times New Roman" w:hAnsi="Calibri" w:cs="Times New Roman"/>
                <w:bCs/>
                <w:caps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bCs/>
                <w:caps/>
              </w:rPr>
              <w:t xml:space="preserve"> Ν/Γ ΜΕΣΟΛΟΓΓΙΟΥ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F17E9D" w:rsidRDefault="00F17E9D" w:rsidP="00095F9E">
            <w:pPr>
              <w:jc w:val="center"/>
              <w:rPr>
                <w:rFonts w:cs="Arial"/>
                <w:sz w:val="24"/>
                <w:szCs w:val="24"/>
              </w:rPr>
            </w:pPr>
            <w:r w:rsidRPr="00F17E9D">
              <w:rPr>
                <w:rFonts w:cs="Arial"/>
                <w:sz w:val="24"/>
                <w:szCs w:val="24"/>
              </w:rPr>
              <w:t>7</w:t>
            </w:r>
            <w:r w:rsidRPr="00F17E9D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F17E9D">
              <w:rPr>
                <w:rFonts w:cs="Arial"/>
                <w:sz w:val="24"/>
                <w:szCs w:val="24"/>
              </w:rPr>
              <w:t xml:space="preserve"> Ν/Γ ΑΓΡΙΝΙΟΥ</w:t>
            </w:r>
          </w:p>
        </w:tc>
        <w:tc>
          <w:tcPr>
            <w:tcW w:w="1106" w:type="dxa"/>
            <w:vAlign w:val="center"/>
          </w:tcPr>
          <w:p w:rsidR="00F17E9D" w:rsidRPr="00163AFE" w:rsidRDefault="00163AFE" w:rsidP="00095F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,84</w:t>
            </w:r>
          </w:p>
        </w:tc>
      </w:tr>
      <w:tr w:rsidR="00F17E9D" w:rsidRPr="00645F93" w:rsidTr="00095F9E">
        <w:trPr>
          <w:trHeight w:val="40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17E9D" w:rsidRPr="00645F93" w:rsidRDefault="00095F9E" w:rsidP="00095F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17E9D" w:rsidRPr="00107ADF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</w:rPr>
            </w:pPr>
            <w:r>
              <w:rPr>
                <w:rFonts w:ascii="Calibri" w:eastAsia="Times New Roman" w:hAnsi="Calibri" w:cs="Times New Roman"/>
                <w:caps/>
              </w:rPr>
              <w:t>ΠΑΛΑΙΟΛΟΓΟΥ ΕΥΘΥΜΙΑ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17E9D" w:rsidRPr="00A21759" w:rsidRDefault="00F17E9D" w:rsidP="0009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aps/>
              </w:rPr>
            </w:pPr>
            <w:r>
              <w:rPr>
                <w:rFonts w:ascii="Calibri" w:eastAsia="Times New Roman" w:hAnsi="Calibri" w:cs="Times New Roman"/>
                <w:bCs/>
                <w:caps/>
              </w:rPr>
              <w:t>Ν/Γ ΑΦΡΟΞΥΛΙΑΣ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17E9D" w:rsidRPr="00373A84" w:rsidRDefault="00373A84" w:rsidP="00095F9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373A84">
              <w:rPr>
                <w:rFonts w:cs="Arial"/>
                <w:sz w:val="24"/>
                <w:szCs w:val="24"/>
                <w:vertAlign w:val="superscript"/>
              </w:rPr>
              <w:t>ο</w:t>
            </w:r>
            <w:r>
              <w:rPr>
                <w:rFonts w:cs="Arial"/>
                <w:sz w:val="24"/>
                <w:szCs w:val="24"/>
              </w:rPr>
              <w:t xml:space="preserve"> Ν/Γ ΝΑΥΠΑΚΤΟΥ</w:t>
            </w:r>
          </w:p>
        </w:tc>
        <w:tc>
          <w:tcPr>
            <w:tcW w:w="1106" w:type="dxa"/>
            <w:vAlign w:val="center"/>
          </w:tcPr>
          <w:p w:rsidR="00F17E9D" w:rsidRPr="00645F93" w:rsidRDefault="00F17E9D" w:rsidP="0009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5</w:t>
            </w:r>
          </w:p>
        </w:tc>
      </w:tr>
    </w:tbl>
    <w:p w:rsidR="008D3A7D" w:rsidRPr="008D3A7D" w:rsidRDefault="008D3A7D" w:rsidP="00DF0E23"/>
    <w:p w:rsidR="008D3A7D" w:rsidRPr="008D3A7D" w:rsidRDefault="008D3A7D" w:rsidP="00DF0E23"/>
    <w:p w:rsidR="00006EC8" w:rsidRDefault="00006EC8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2C70"/>
    <w:rsid w:val="00095F9E"/>
    <w:rsid w:val="000C5D08"/>
    <w:rsid w:val="000D48AA"/>
    <w:rsid w:val="00163AFE"/>
    <w:rsid w:val="00183703"/>
    <w:rsid w:val="001A5C2D"/>
    <w:rsid w:val="001C7DB9"/>
    <w:rsid w:val="001F2154"/>
    <w:rsid w:val="002452F0"/>
    <w:rsid w:val="002C3102"/>
    <w:rsid w:val="00373A84"/>
    <w:rsid w:val="00435DDC"/>
    <w:rsid w:val="00481B08"/>
    <w:rsid w:val="004C19A3"/>
    <w:rsid w:val="004C7FDE"/>
    <w:rsid w:val="005207D4"/>
    <w:rsid w:val="00534DC8"/>
    <w:rsid w:val="00547A1E"/>
    <w:rsid w:val="005C6978"/>
    <w:rsid w:val="006F2D6B"/>
    <w:rsid w:val="006F2DBB"/>
    <w:rsid w:val="00704148"/>
    <w:rsid w:val="00722655"/>
    <w:rsid w:val="00740EEA"/>
    <w:rsid w:val="00747599"/>
    <w:rsid w:val="007919EB"/>
    <w:rsid w:val="00794388"/>
    <w:rsid w:val="007D0281"/>
    <w:rsid w:val="008469DD"/>
    <w:rsid w:val="00895254"/>
    <w:rsid w:val="00895D5A"/>
    <w:rsid w:val="008C356A"/>
    <w:rsid w:val="008D3A7D"/>
    <w:rsid w:val="00A07097"/>
    <w:rsid w:val="00A121CA"/>
    <w:rsid w:val="00A37E24"/>
    <w:rsid w:val="00A638C6"/>
    <w:rsid w:val="00AA0E54"/>
    <w:rsid w:val="00AB5DB6"/>
    <w:rsid w:val="00AE2759"/>
    <w:rsid w:val="00B40AD9"/>
    <w:rsid w:val="00B53ECF"/>
    <w:rsid w:val="00B64551"/>
    <w:rsid w:val="00BF0D03"/>
    <w:rsid w:val="00C82F98"/>
    <w:rsid w:val="00CA2145"/>
    <w:rsid w:val="00CD12F7"/>
    <w:rsid w:val="00D17935"/>
    <w:rsid w:val="00D57FCB"/>
    <w:rsid w:val="00DF0E23"/>
    <w:rsid w:val="00E74D53"/>
    <w:rsid w:val="00E93EE4"/>
    <w:rsid w:val="00E958DD"/>
    <w:rsid w:val="00EB0021"/>
    <w:rsid w:val="00EE0161"/>
    <w:rsid w:val="00EE2604"/>
    <w:rsid w:val="00F17E9D"/>
    <w:rsid w:val="00F20B59"/>
    <w:rsid w:val="00F61675"/>
    <w:rsid w:val="00F91450"/>
    <w:rsid w:val="00F97A57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EB73-74D3-42CF-B1A5-31CB7E4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5</cp:revision>
  <dcterms:created xsi:type="dcterms:W3CDTF">2014-09-06T09:51:00Z</dcterms:created>
  <dcterms:modified xsi:type="dcterms:W3CDTF">2014-09-08T16:57:00Z</dcterms:modified>
</cp:coreProperties>
</file>